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9,</w:t>
      </w:r>
      <w:r xml:space="preserve">
        <w:t> </w:t>
      </w:r>
      <w:r>
        <w:t xml:space="preserve">2021, reported favorably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iminal liability for reporting false information to draw an emergency respons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4.</w:t>
      </w:r>
      <w:r>
        <w:rPr>
          <w:u w:val="single"/>
        </w:rPr>
        <w:t xml:space="preserve"> </w:t>
      </w:r>
      <w:r>
        <w:rPr>
          <w:u w:val="single"/>
        </w:rPr>
        <w:t xml:space="preserve"> </w:t>
      </w:r>
      <w:r>
        <w:rPr>
          <w:u w:val="single"/>
        </w:rPr>
        <w:t xml:space="preserve">SWATTING.  (a)</w:t>
      </w:r>
      <w:r>
        <w:rPr>
          <w:u w:val="single"/>
        </w:rPr>
        <w:t xml:space="preserve"> </w:t>
      </w:r>
      <w:r>
        <w:rPr>
          <w:u w:val="single"/>
        </w:rPr>
        <w:t xml:space="preserve"> </w:t>
      </w:r>
      <w:r>
        <w:rPr>
          <w:u w:val="single"/>
        </w:rPr>
        <w:t xml:space="preserve">A person commits an offense if the person reports a crime or an emergency or causes any report of a crime or an emergency to be made to a law enforcement officer, law enforcement agency, 9-1-1 service, official or volunteer agency, or any other governmental employee or contractor who is authorized to receive reports of a crime or emergen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that the report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 is reasonably likely to cause an emergency response from a law enforcement agency or other emergency respon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makes the report or causes the report to be made with reckless disregard about whether the emergency response by a law enforcement agency or other emergency responder may directly result in bodily harm to any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is a State Jail Felony if it is shown on the trial of the offense that the defendant has been previously convicted on two or more occasions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a felony of the third degree if  the false report results in an emergency response to a reported crime and a person is killed or suffers serious bodily injury as a proximate result of lawful conduct arising out of that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order a defendant convicted of an offense under this section to make restitution to a public agency for the reasonable costs of the emergency response by that public agency resulting from the fals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to prosecution under this section that no physical harm occurred to any person as a result of the false report, or that any harm that occurred was to physical property rather than injury to a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Section 230 of the Communication Decency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Section 1983 of the Civil Right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4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40.</w:t>
      </w:r>
      <w:r>
        <w:rPr>
          <w:u w:val="single"/>
        </w:rPr>
        <w:t xml:space="preserve"> </w:t>
      </w:r>
      <w:r>
        <w:rPr>
          <w:u w:val="single"/>
        </w:rPr>
        <w:t xml:space="preserve"> </w:t>
      </w:r>
      <w:r>
        <w:rPr>
          <w:u w:val="single"/>
        </w:rPr>
        <w:t xml:space="preserve">SWATTING.  The offense of swatting may be prosecuted in any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lse report was communi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responded to the fals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that violates Section 22.14, Penal Code, if the child has not been previously adjudicated for conduct in violation of that section</w:t>
      </w:r>
      <w:r>
        <w:t xml:space="preserv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